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A9" w:rsidRDefault="00F542A9">
      <w:bookmarkStart w:id="0" w:name="_GoBack"/>
      <w:bookmarkEnd w:id="0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20000" cy="7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t>Signup</w:t>
      </w:r>
    </w:p>
    <w:p>
      <w:pPr>
        <w:pStyle w:val="Subtitle"/>
        <w:jc w:val="center"/>
      </w:pPr>
      <w:r>
        <w:t>Test Report</w:t>
      </w:r>
    </w:p>
    <w:p>
      <w:pPr>
        <w:pStyle w:val="AlternativeHeading1"/>
      </w:pPr>
      <w:r>
        <w:t>Test Session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/>
          <w:p>
            <w:r>
              <w:t>Start: Mon Apr 13 07:45:36 2020</w:t>
              <w:br/>
              <w:t>End: Mon Apr 13 07:49:16 2020</w:t>
              <w:br/>
              <w:t>Duration: 0:03:40.572000</w:t>
            </w:r>
          </w:p>
          <w:p>
            <w:r>
              <w:t>broken: 0 (0.00%)</w:t>
              <w:br/>
              <w:t>failed: 3 (25.00%)</w:t>
              <w:br/>
              <w:t>skipped: 0 (0.00%)</w:t>
              <w:br/>
              <w:t>passed: 9 (75.00%)</w:t>
            </w:r>
          </w:p>
        </w:tc>
        <w:tc>
          <w:tcPr>
            <w:tcW w:type="dxa" w:w="4536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2025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OCHeader"/>
      </w:pPr>
      <w:r>
        <w:t>Test Results</w:t>
      </w:r>
    </w:p>
    <w:p>
      <w:r>
        <w:fldChar w:fldCharType="begin"/>
        <w:instrText xml:space="preserve">TOC \o "1-1" \h \z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Refresh Page test - failed</w:t>
      </w:r>
    </w:p>
    <w:p>
      <w:r>
        <w:t>Testing to refresh page that elements are still available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Web_Testing.Tests.test_signup.TestSignup object at 0x10db54df0&gt;</w:t>
              <w:br/>
              <w:t>setup = None</w:t>
              <w:br/>
              <w:br/>
              <w:t xml:space="preserve">    @allure.severity(allure.severity_level.BLOCKER)</w:t>
              <w:br/>
              <w:t xml:space="preserve">    @allure.story("Refresh Page test")</w:t>
              <w:br/>
              <w:t xml:space="preserve">    @allure.sub_suite("Refresh Page test")</w:t>
              <w:br/>
              <w:t xml:space="preserve">    @allure.title("Refresh Page test")</w:t>
              <w:br/>
              <w:t xml:space="preserve">    @allure.description("Testing to refresh page that elements are still available")</w:t>
              <w:br/>
              <w:t xml:space="preserve">    @pytest.mark.Do</w:t>
              <w:br/>
              <w:t xml:space="preserve">    @pytest.mark.Signup</w:t>
              <w:br/>
              <w:t xml:space="preserve">    def test_case_11(self, setup):</w:t>
              <w:br/>
              <w:t xml:space="preserve">        time.sleep(2)</w:t>
              <w:br/>
              <w:t xml:space="preserve">        self.driver.refresh()</w:t>
              <w:br/>
              <w:t xml:space="preserve">        sp = SignupPage(self.driver)</w:t>
              <w:br/>
              <w:t xml:space="preserve">    </w:t>
              <w:br/>
              <w:t xml:space="preserve">        if (sp.email_txt is None) or (sp.password_txt is None) or (sp.confirm_email_txt is None) \</w:t>
              <w:br/>
              <w:t xml:space="preserve">                or (sp.display_name_txt is None) or (sp.dob_day_txt is None) or (sp.dob_month_txt is None) \</w:t>
              <w:br/>
              <w:t xml:space="preserve">                or (sp.dob_year_txt is None) or (sp.gender_male is None) or (sp.gender_female is None) \</w:t>
              <w:br/>
              <w:t xml:space="preserve">                or (sp.signup is None) or (sp.is_text_dangers_visible()):</w:t>
              <w:br/>
              <w:t xml:space="preserve">            WebHelper().report_allure(</w:t>
              <w:br/>
              <w:t xml:space="preserve">                "ERROR: Some elements are not available after refresh OR Invalid text warnings appeared after refresh"</w:t>
              <w:br/>
              <w:t xml:space="preserve">                , self.driver)</w:t>
              <w:br/>
              <w:t>&gt;           assert False</w:t>
              <w:br/>
              <w:t>E           assert False</w:t>
              <w:br/>
              <w:br/>
              <w:t>Web_Testing/Tests/test_signup.py:296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ERROR: Some elements are not available after refresh OR Invalid text warnings appeared after refresh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98a272-414f-4869-91a8-6d3ab126ec9b-attachm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 up with correct credentials and values - failed</w:t>
      </w:r>
    </w:p>
    <w:p>
      <w:r>
        <w:t>Signing up with the following credentials and values -&gt; Email: test54@test.com, Pass: test545556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Web_Testing.Tests.test_signup.TestSignup object at 0x10dc03910&gt;</w:t>
              <w:br/>
              <w:t>setup = None</w:t>
              <w:br/>
              <w:br/>
              <w:t xml:space="preserve">    @allure.severity(allure.severity_level.BLOCKER)</w:t>
              <w:br/>
              <w:t xml:space="preserve">    @allure.story("Succes Signup")</w:t>
              <w:br/>
              <w:t xml:space="preserve">    @allure.sub_suite("Sign up with correct credentials and values")</w:t>
              <w:br/>
              <w:t xml:space="preserve">    @allure.title("Sign up with correct credentials and values")</w:t>
              <w:br/>
              <w:t xml:space="preserve">    @allure.description(</w:t>
              <w:br/>
              <w:t xml:space="preserve">        "Signing up with the following credentials and values -&gt; Email: test54@test.com, Pass: test545556")</w:t>
              <w:br/>
              <w:t xml:space="preserve">    @pytest.mark.Do</w:t>
              <w:br/>
              <w:t xml:space="preserve">    @pytest.mark.Signup</w:t>
              <w:br/>
              <w:t xml:space="preserve">    def test_case_4(self, setup):</w:t>
              <w:br/>
              <w:t xml:space="preserve">        time.sleep(3)</w:t>
              <w:br/>
              <w:t xml:space="preserve">        sp = SignupPage(self.driver)</w:t>
              <w:br/>
              <w:t xml:space="preserve">        sp.check_signup_page()</w:t>
              <w:br/>
              <w:t xml:space="preserve">        constants = ConstantsClass()</w:t>
              <w:br/>
              <w:t xml:space="preserve">        profile = constants.get_profile(self.correct_emails[0])</w:t>
              <w:br/>
              <w:t xml:space="preserve">        if sp.signup_to_spotify(profile):</w:t>
              <w:br/>
              <w:t xml:space="preserve">            WebHelper().report_allure("SUCCESS: Sign up with correct credentials and values proceeded", self.driver)</w:t>
              <w:br/>
              <w:t xml:space="preserve">            assert True</w:t>
              <w:br/>
              <w:t xml:space="preserve">        else:</w:t>
              <w:br/>
              <w:t xml:space="preserve">            WebHelper().report_allure("ERROR: Sign up did not proceed with correct credentials and values", self.driver)</w:t>
              <w:br/>
              <w:t>&gt;           assert False</w:t>
              <w:br/>
              <w:t>E           assert False</w:t>
              <w:br/>
              <w:br/>
              <w:t>Web_Testing/Tests/test_signup.py:142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ERROR: Sign up did not proceed with correct credentials and value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2252cd-ca23-4e67-a20a-5feb35ad9ad9-attach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 up with different confirmation email - failed</w:t>
      </w:r>
    </w:p>
    <w:p>
      <w:r>
        <w:t>Signing up with different confirmation email from the original email field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Web_Testing.Tests.test_signup.TestSignup object at 0x10da68250&gt;</w:t>
              <w:br/>
              <w:t>setup = None</w:t>
              <w:br/>
              <w:br/>
              <w:t xml:space="preserve">    @allure.severity(allure.severity_level.BLOCKER)</w:t>
              <w:br/>
              <w:t xml:space="preserve">    @allure.story("Failing Signup")</w:t>
              <w:br/>
              <w:t xml:space="preserve">    @allure.sub_suite("Sign up with different confirmation email")</w:t>
              <w:br/>
              <w:t xml:space="preserve">    @allure.title("Sign up with different confirmation email")</w:t>
              <w:br/>
              <w:t xml:space="preserve">    @allure.description("Signing up with different confirmation email from the original email field")</w:t>
              <w:br/>
              <w:t xml:space="preserve">    @pytest.mark.Do</w:t>
              <w:br/>
              <w:t xml:space="preserve">    @pytest.mark.Signup</w:t>
              <w:br/>
              <w:t xml:space="preserve">    def test_case_1(self, setup):</w:t>
              <w:br/>
              <w:t xml:space="preserve">        time.sleep(2)</w:t>
              <w:br/>
              <w:t xml:space="preserve">        sp = SignupPage(self.driver)</w:t>
              <w:br/>
              <w:t xml:space="preserve">        self.driver.implicitly_wait(3)</w:t>
              <w:br/>
              <w:t xml:space="preserve">        if not sp.check_signup_page():</w:t>
              <w:br/>
              <w:t xml:space="preserve">            WebHelper().report_allure(self.driver, "TIMEOUT: Sign up page not loading")</w:t>
              <w:br/>
              <w:t xml:space="preserve">            assert False</w:t>
              <w:br/>
              <w:t xml:space="preserve">    </w:t>
              <w:br/>
              <w:t xml:space="preserve">        constants = ConstantsClass()</w:t>
              <w:br/>
              <w:t xml:space="preserve">        emails = constants.get_test_emails()</w:t>
              <w:br/>
              <w:t xml:space="preserve">        profile = Profile(emails[0], "test_pass", "Mohammad Osama", DOB(31, 1, 2002), Gender.MALE,</w:t>
              <w:br/>
              <w:t xml:space="preserve">                          "another_email@hotmail.com")</w:t>
              <w:br/>
              <w:t xml:space="preserve">    </w:t>
              <w:br/>
              <w:t xml:space="preserve">        if sp.signup_to_spotify(profile):</w:t>
              <w:br/>
              <w:t xml:space="preserve">            WebHelper().report_allure("ERROR: Sign up proceeded with different confirmation email", self.driver)</w:t>
              <w:br/>
              <w:t>&gt;           assert False</w:t>
              <w:br/>
              <w:t>E           assert False</w:t>
              <w:br/>
              <w:br/>
              <w:t>Web_Testing/Tests/test_signup.py:72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ERROR: Sign up proceeded with different confirmation emai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1252a0-afd7-4261-b927-66208e315de1-attach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Invalid age test - passed</w:t>
      </w:r>
    </w:p>
    <w:p>
      <w:r>
        <w:t>Testing with entering invalid age value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_final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Sign up stopped with invalid age value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faf8d-7711-43bc-b3cd-f2ff482a2bd9-attach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final::0</w:t>
      </w:r>
    </w:p>
    <w:p>
      <w:r>
        <w:br w:type="page"/>
      </w:r>
    </w:p>
    <w:p>
      <w:pPr>
        <w:pStyle w:val="Heading1"/>
      </w:pPr>
      <w:r>
        <w:t>Signup with already registered email - passed</w:t>
      </w:r>
    </w:p>
    <w:p>
      <w:r>
        <w:t>Signing up with the following credentials email: test_projectX@hotmail.com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Sign up stopped with already registered emai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5b50c33-1b63-4c1a-868b-2454859e5e50-attach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up with empty confirmation email - passed</w:t>
      </w:r>
    </w:p>
    <w:p>
      <w:r>
        <w:t>Signing up with empty confirmation email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Sign up stopped with empty confirmation emai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ab02f91-9df1-4170-880d-4c979a725739-attach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up with empty email - passed</w:t>
      </w:r>
    </w:p>
    <w:p>
      <w:r>
        <w:t>Signing up with empty email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Sign up stopped with empty emai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6110c4-1444-4054-b8e1-c5dcbfbf780f-attach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up with empty password - passed</w:t>
      </w:r>
    </w:p>
    <w:p>
      <w:r>
        <w:t>Signing up with empty password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Sign up stopped with empty passwor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2e8b4cd-6824-405a-b068-45690fbdad43-attach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up with unselected day - passed</w:t>
      </w:r>
    </w:p>
    <w:p>
      <w:r>
        <w:t>Signing up with unselected day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Sign up stopped with unselected da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40b21a-f9e9-410b-938f-ad0002774334-attach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up with unselected gender - passed</w:t>
      </w:r>
    </w:p>
    <w:p>
      <w:r>
        <w:t>Signing up with unselected gender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Sign up stopped with unselected gend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5f6cff9-e692-42a0-af3c-6f9fa06fc67c-attachmen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up with unselected month - passed</w:t>
      </w:r>
    </w:p>
    <w:p>
      <w:r>
        <w:t>Signing up with unselected month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Sign up stopped with unselected month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605c42e-70de-4883-b6f8-0c0e8ac16012-attachm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up with unselected year - passed</w:t>
      </w:r>
    </w:p>
    <w:p>
      <w:r>
        <w:t>Signing up with unselected year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Sign up stopped with unselected yea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a7ef8d0-fc6f-480c-a7d8-c7304235df68-attach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sectPr w:rsidR="00F54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A9"/>
    <w:rsid w:val="002645C7"/>
    <w:rsid w:val="00F5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8F7BB-F348-40E5-8AAA-7B4E3021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5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qFormat/>
    <w:rPr>
      <w:sz w:val="28"/>
      <w:szCs w:val="28"/>
    </w:rPr>
  </w:style>
  <w:style w:type="table" w:customStyle="1" w:styleId="Tracetable">
    <w:name w:val="Trace table"/>
    <w:basedOn w:val="TableNormal"/>
    <w:uiPriority w:val="99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Step">
    <w:name w:val="Step"/>
    <w:basedOn w:val="Normal"/>
    <w:link w:val="StepChar"/>
    <w:qFormat/>
    <w:pPr>
      <w:widowControl w:val="0"/>
      <w:spacing w:before="120" w:after="0" w:line="240" w:lineRule="auto"/>
    </w:pPr>
    <w:rPr>
      <w:sz w:val="18"/>
      <w:lang w:val="en-US"/>
    </w:rPr>
  </w:style>
  <w:style w:type="character" w:customStyle="1" w:styleId="StepChar">
    <w:name w:val="Step Char"/>
    <w:basedOn w:val="DefaultParagraphFont"/>
    <w:link w:val="Step"/>
    <w:rPr>
      <w:sz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qFormat/>
    <w:rPr>
      <w:color w:val="FF0000"/>
    </w:rPr>
  </w:style>
  <w:style w:type="character" w:customStyle="1" w:styleId="StepFailedChar">
    <w:name w:val="Step Failed Char"/>
    <w:basedOn w:val="StepChar"/>
    <w:link w:val="StepFailed"/>
    <w:rPr>
      <w:color w:val="FF0000"/>
      <w:sz w:val="18"/>
      <w:lang w:val="en-US"/>
    </w:rPr>
  </w:style>
  <w:style w:type="paragraph" w:customStyle="1" w:styleId="NormalFailed">
    <w:name w:val="Normal Failed"/>
    <w:basedOn w:val="Normal"/>
    <w:qFormat/>
    <w:rPr>
      <w:color w:val="FF0000"/>
    </w:rPr>
  </w:style>
  <w:style w:type="paragraph" w:customStyle="1" w:styleId="TOCHeader">
    <w:name w:val="TOC Header"/>
    <w:basedOn w:val="Heading1"/>
    <w:next w:val="Normal"/>
    <w:link w:val="TOCHeaderChar"/>
    <w:qFormat/>
  </w:style>
  <w:style w:type="character" w:customStyle="1" w:styleId="TOCHeaderChar">
    <w:name w:val="TOC Header Char"/>
    <w:basedOn w:val="Heading1Char"/>
    <w:link w:val="TOCHeader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3.png"/><Relationship Id="rId2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0F5E-4D68-4F22-A50B-68EBE9A8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Typhoon Travel</cp:lastModifiedBy>
  <cp:revision>16</cp:revision>
  <dcterms:created xsi:type="dcterms:W3CDTF">2018-05-17T10:30:00Z</dcterms:created>
  <dcterms:modified xsi:type="dcterms:W3CDTF">2018-06-13T19:44:00Z</dcterms:modified>
</cp:coreProperties>
</file>